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FC" w:rsidRPr="003E7327" w:rsidRDefault="001D3DFC" w:rsidP="001D3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327">
        <w:rPr>
          <w:rFonts w:ascii="Times New Roman" w:hAnsi="Times New Roman" w:cs="Times New Roman"/>
          <w:sz w:val="24"/>
          <w:szCs w:val="24"/>
        </w:rPr>
        <w:t>Архивное управление Администрации города Челябинска</w:t>
      </w:r>
    </w:p>
    <w:p w:rsidR="001D3DFC" w:rsidRPr="003E7327" w:rsidRDefault="001D3DFC" w:rsidP="001D3DFC">
      <w:pPr>
        <w:spacing w:after="0" w:line="240" w:lineRule="auto"/>
        <w:jc w:val="center"/>
        <w:rPr>
          <w:caps/>
          <w:sz w:val="24"/>
          <w:szCs w:val="24"/>
        </w:rPr>
      </w:pPr>
    </w:p>
    <w:p w:rsidR="00505C79" w:rsidRPr="00505C79" w:rsidRDefault="00505C79" w:rsidP="00505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05C79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открытое акционерное общество</w:t>
      </w:r>
      <w:r w:rsidR="00A560CE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 xml:space="preserve"> </w:t>
      </w:r>
      <w:r w:rsidRPr="00505C79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 xml:space="preserve">«плодоовощи» </w:t>
      </w:r>
      <w:r w:rsidR="00A560CE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br/>
      </w:r>
      <w:r w:rsidRPr="00505C79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и его предшественники</w:t>
      </w:r>
    </w:p>
    <w:p w:rsidR="00505C79" w:rsidRPr="00505C79" w:rsidRDefault="00505C79" w:rsidP="00505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г. Челябинск Челябинской области</w:t>
      </w:r>
    </w:p>
    <w:p w:rsidR="00505C79" w:rsidRPr="00505C79" w:rsidRDefault="00505C79" w:rsidP="00505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01.10.1958–03.10.2000</w:t>
      </w:r>
    </w:p>
    <w:p w:rsidR="00505C79" w:rsidRPr="00505C79" w:rsidRDefault="00505C79" w:rsidP="00505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05C79" w:rsidRPr="00505C79" w:rsidRDefault="00505C79" w:rsidP="00505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05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АФ № 26</w:t>
      </w:r>
    </w:p>
    <w:p w:rsidR="00505C79" w:rsidRPr="00505C79" w:rsidRDefault="00505C79" w:rsidP="00505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5C79" w:rsidRPr="00505C79" w:rsidRDefault="00505C79" w:rsidP="00505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05C79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Опись</w:t>
      </w:r>
      <w:r w:rsidRPr="00505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№ </w:t>
      </w:r>
      <w:r w:rsidR="001304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</w:p>
    <w:p w:rsidR="00505C79" w:rsidRPr="00505C79" w:rsidRDefault="00505C79" w:rsidP="00505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05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ел </w:t>
      </w:r>
      <w:r w:rsidR="004519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 л</w:t>
      </w:r>
      <w:r w:rsidRPr="00505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ичному составу </w:t>
      </w:r>
      <w:r w:rsidR="001304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Ц «</w:t>
      </w:r>
      <w:proofErr w:type="spellStart"/>
      <w:r w:rsidR="001304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лодоовощи</w:t>
      </w:r>
      <w:proofErr w:type="spellEnd"/>
      <w:r w:rsidR="001304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  <w:r w:rsidRPr="00505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 xml:space="preserve">за </w:t>
      </w:r>
      <w:r w:rsidR="001304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992</w:t>
      </w:r>
      <w:r w:rsidRPr="00505C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</w:t>
      </w:r>
    </w:p>
    <w:p w:rsidR="00505C79" w:rsidRPr="00505C79" w:rsidRDefault="00505C79" w:rsidP="00505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именования:</w:t>
      </w:r>
    </w:p>
    <w:p w:rsidR="00505C79" w:rsidRPr="00505C79" w:rsidRDefault="00505C79" w:rsidP="00505C79">
      <w:pPr>
        <w:suppressAutoHyphens/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– Челябинский городской плодоовощной торг (</w:t>
      </w:r>
      <w:proofErr w:type="spellStart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торгплодоовощ</w:t>
      </w:r>
      <w:proofErr w:type="spellEnd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плодоовощторг</w:t>
      </w:r>
      <w:proofErr w:type="spellEnd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плодоовощторг</w:t>
      </w:r>
      <w:proofErr w:type="spellEnd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) Управления торговли исполнительного комитета Челябинского городского Совета депутатов трудящихся, с 07.10.1977 – Челябинского городского Совета народных депутатов (01.10.1958–09.06.1981)</w:t>
      </w:r>
    </w:p>
    <w:p w:rsidR="00505C79" w:rsidRPr="00505C79" w:rsidRDefault="00505C79" w:rsidP="00505C79">
      <w:pPr>
        <w:suppressAutoHyphens/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 Челябинский городской плодоовощной торг Челябинского областного хозрасчетного производственного </w:t>
      </w:r>
      <w:proofErr w:type="spellStart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аграрнопромышленного</w:t>
      </w:r>
      <w:proofErr w:type="spellEnd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ъединения по плодоовощной продукции «</w:t>
      </w:r>
      <w:proofErr w:type="spellStart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Челябинскплодоовощхоз</w:t>
      </w:r>
      <w:proofErr w:type="spellEnd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» (09.06.1981–25.02.1986)</w:t>
      </w:r>
    </w:p>
    <w:p w:rsidR="00505C79" w:rsidRPr="00505C79" w:rsidRDefault="00505C79" w:rsidP="00505C79">
      <w:pPr>
        <w:suppressAutoHyphens/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– Челябинский городской плодоовощной торг Агропромышленного комитета Челябинской области (25.02.1986–20.04.1989)</w:t>
      </w:r>
    </w:p>
    <w:p w:rsidR="00505C79" w:rsidRPr="00505C79" w:rsidRDefault="00505C79" w:rsidP="00505C79">
      <w:pPr>
        <w:suppressAutoHyphens/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– Челябинское государственное оптово-розничное предприятие «</w:t>
      </w:r>
      <w:proofErr w:type="gramStart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Челябинский</w:t>
      </w:r>
      <w:proofErr w:type="gramEnd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агропромторг</w:t>
      </w:r>
      <w:proofErr w:type="spellEnd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» Агропромышленного комитета Челябинской области с 1990 года – Союза агропромышленных формирований Челябинской области, с 1991 года – Главного управления сельского хозяйства и продовольствия исполнительного комитета Челябинского областного Совета народных депутатов (20.04.1989–25.12.1991)</w:t>
      </w:r>
    </w:p>
    <w:p w:rsidR="00505C79" w:rsidRPr="00505C79" w:rsidRDefault="00505C79" w:rsidP="00505C79">
      <w:pPr>
        <w:suppressAutoHyphens/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– Муниципальное предприятие Оптово-розничный коммерческий центр «</w:t>
      </w:r>
      <w:proofErr w:type="spellStart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Плодоовощи</w:t>
      </w:r>
      <w:proofErr w:type="spellEnd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» (ОРКЦ «</w:t>
      </w:r>
      <w:proofErr w:type="spellStart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Плодоовощи</w:t>
      </w:r>
      <w:proofErr w:type="spellEnd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») (25.12.1991–20.02.1992)</w:t>
      </w:r>
    </w:p>
    <w:p w:rsidR="00505C79" w:rsidRPr="00505C79" w:rsidRDefault="00505C79" w:rsidP="00505C79">
      <w:pPr>
        <w:suppressAutoHyphens/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– Муниципальное предприятие Оптово-производственный коммерческий центр «</w:t>
      </w:r>
      <w:proofErr w:type="spellStart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Плодоовощи</w:t>
      </w:r>
      <w:proofErr w:type="spellEnd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» (МП ОПКЦ «</w:t>
      </w:r>
      <w:proofErr w:type="spellStart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Плодоовощи</w:t>
      </w:r>
      <w:proofErr w:type="spellEnd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») (20.02.1992–29.07.1993)</w:t>
      </w:r>
    </w:p>
    <w:p w:rsidR="00505C79" w:rsidRPr="00505C79" w:rsidRDefault="00505C79" w:rsidP="00505C79">
      <w:pPr>
        <w:suppressAutoHyphens/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– Акционерное общество открытого типа «</w:t>
      </w:r>
      <w:proofErr w:type="spellStart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Плодоовощи</w:t>
      </w:r>
      <w:proofErr w:type="spellEnd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» (АО «</w:t>
      </w:r>
      <w:proofErr w:type="spellStart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Плодоовощи</w:t>
      </w:r>
      <w:proofErr w:type="spellEnd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») (29.07.1993–19.09.1996)</w:t>
      </w:r>
    </w:p>
    <w:p w:rsidR="00505C79" w:rsidRPr="00505C79" w:rsidRDefault="00505C79" w:rsidP="00505C79">
      <w:pPr>
        <w:suppressAutoHyphens/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– Открытое акционерное общество «</w:t>
      </w:r>
      <w:proofErr w:type="spellStart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Плодоовощи</w:t>
      </w:r>
      <w:proofErr w:type="spellEnd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» (ОАО «</w:t>
      </w:r>
      <w:proofErr w:type="spellStart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Плодоовощи</w:t>
      </w:r>
      <w:proofErr w:type="spellEnd"/>
      <w:r w:rsidRPr="00505C79">
        <w:rPr>
          <w:rFonts w:ascii="Times New Roman" w:eastAsia="Times New Roman" w:hAnsi="Times New Roman" w:cs="Times New Roman"/>
          <w:sz w:val="24"/>
          <w:szCs w:val="24"/>
          <w:lang w:eastAsia="zh-CN"/>
        </w:rPr>
        <w:t>») (19.09.1996–03.10.2000)</w:t>
      </w:r>
    </w:p>
    <w:p w:rsidR="008A776E" w:rsidRPr="003E7327" w:rsidRDefault="008A776E" w:rsidP="008A776E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5580"/>
        <w:gridCol w:w="1372"/>
        <w:gridCol w:w="825"/>
        <w:gridCol w:w="1153"/>
      </w:tblGrid>
      <w:tr w:rsidR="00DA46E1" w:rsidTr="005D75EE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A46E1" w:rsidRDefault="00DA46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46E1" w:rsidRDefault="00DA46E1" w:rsidP="00DA46E1">
            <w:pPr>
              <w:pStyle w:val="1"/>
              <w:numPr>
                <w:ilvl w:val="0"/>
                <w:numId w:val="17"/>
              </w:numPr>
              <w:spacing w:line="276" w:lineRule="auto"/>
              <w:ind w:left="-57" w:right="-5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головок дел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46E1" w:rsidRDefault="00DA46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й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ат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46E1" w:rsidRDefault="00DA46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–во листов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A46E1" w:rsidRDefault="00DA46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ание</w:t>
            </w:r>
          </w:p>
        </w:tc>
      </w:tr>
    </w:tbl>
    <w:p w:rsidR="005442FB" w:rsidRPr="005442FB" w:rsidRDefault="005442FB" w:rsidP="005442F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5581"/>
        <w:gridCol w:w="1371"/>
        <w:gridCol w:w="826"/>
        <w:gridCol w:w="1152"/>
      </w:tblGrid>
      <w:tr w:rsidR="005442FB" w:rsidRPr="005442FB" w:rsidTr="005D75EE">
        <w:trPr>
          <w:cantSplit/>
          <w:trHeight w:val="20"/>
          <w:tblHeader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42FB" w:rsidRPr="005442FB" w:rsidRDefault="005442FB" w:rsidP="00FC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shd w:val="clear" w:color="auto" w:fill="auto"/>
          </w:tcPr>
          <w:p w:rsidR="005442FB" w:rsidRPr="005442FB" w:rsidRDefault="00E3192D" w:rsidP="00FC42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</w:tcPr>
          <w:p w:rsidR="005442FB" w:rsidRPr="005442FB" w:rsidRDefault="00E3192D" w:rsidP="00FC429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5442FB" w:rsidRPr="005442FB" w:rsidRDefault="00E3192D" w:rsidP="00FC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5442FB" w:rsidRPr="005442FB" w:rsidRDefault="00E3192D" w:rsidP="00FC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043E" w:rsidRPr="005442FB" w:rsidTr="005D75EE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43E" w:rsidRPr="00FC4295" w:rsidRDefault="0013043E" w:rsidP="0013043E">
            <w:pPr>
              <w:pStyle w:val="a5"/>
              <w:spacing w:before="120" w:after="120" w:line="240" w:lineRule="auto"/>
              <w:ind w:left="7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43E" w:rsidRPr="0013043E" w:rsidRDefault="0013043E" w:rsidP="0013043E">
            <w:pPr>
              <w:autoSpaceDE w:val="0"/>
              <w:spacing w:before="120" w:after="12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43E" w:rsidRPr="00505C79" w:rsidRDefault="0013043E" w:rsidP="00505C79">
            <w:pPr>
              <w:autoSpaceDE w:val="0"/>
              <w:spacing w:before="120" w:after="12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43E" w:rsidRPr="00505C79" w:rsidRDefault="0013043E" w:rsidP="00505C79">
            <w:pPr>
              <w:autoSpaceDE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43E" w:rsidRPr="00505C79" w:rsidRDefault="0013043E" w:rsidP="00505C79">
            <w:pPr>
              <w:autoSpaceDE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CEC" w:rsidRPr="005442FB" w:rsidTr="005D75EE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FC4295" w:rsidRDefault="00647CEC" w:rsidP="005D75EE">
            <w:pPr>
              <w:pStyle w:val="a5"/>
              <w:numPr>
                <w:ilvl w:val="0"/>
                <w:numId w:val="16"/>
              </w:num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Приказы № 1к–156к директора КЦ «</w:t>
            </w:r>
            <w:proofErr w:type="spellStart"/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Плодоовощи</w:t>
            </w:r>
            <w:proofErr w:type="spellEnd"/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», директора базы № 2 по личному составу за 1992 год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02.01.1992–30.12.19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CEC" w:rsidRPr="005442FB" w:rsidTr="005D75EE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FC4295" w:rsidRDefault="00647CEC" w:rsidP="005D75EE">
            <w:pPr>
              <w:pStyle w:val="a5"/>
              <w:numPr>
                <w:ilvl w:val="0"/>
                <w:numId w:val="16"/>
              </w:num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Личные карточки (ф. Т-2) работников КЦ «</w:t>
            </w:r>
            <w:proofErr w:type="spellStart"/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Плодоовощи</w:t>
            </w:r>
            <w:proofErr w:type="spellEnd"/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», уволенных в 1992 году. Том 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CEC">
              <w:rPr>
                <w:rFonts w:ascii="Times New Roman" w:hAnsi="Times New Roman" w:cs="Times New Roman"/>
                <w:sz w:val="16"/>
                <w:szCs w:val="16"/>
              </w:rPr>
              <w:t xml:space="preserve">См. также </w:t>
            </w:r>
            <w:proofErr w:type="gramStart"/>
            <w:r w:rsidRPr="00647CEC">
              <w:rPr>
                <w:rFonts w:ascii="Times New Roman" w:hAnsi="Times New Roman" w:cs="Times New Roman"/>
                <w:sz w:val="16"/>
                <w:szCs w:val="16"/>
              </w:rPr>
              <w:t>оп</w:t>
            </w:r>
            <w:proofErr w:type="gramEnd"/>
            <w:r w:rsidRPr="00647CEC">
              <w:rPr>
                <w:rFonts w:ascii="Times New Roman" w:hAnsi="Times New Roman" w:cs="Times New Roman"/>
                <w:sz w:val="16"/>
                <w:szCs w:val="16"/>
              </w:rPr>
              <w:t>. 3, д. 6</w:t>
            </w:r>
          </w:p>
        </w:tc>
      </w:tr>
      <w:tr w:rsidR="00647CEC" w:rsidRPr="005442FB" w:rsidTr="005D75EE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FC4295" w:rsidRDefault="00647CEC" w:rsidP="005D75EE">
            <w:pPr>
              <w:pStyle w:val="a5"/>
              <w:numPr>
                <w:ilvl w:val="0"/>
                <w:numId w:val="16"/>
              </w:num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Личные карточки (ф. Т-2) работников КЦ «</w:t>
            </w:r>
            <w:proofErr w:type="spellStart"/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Плодоовощи</w:t>
            </w:r>
            <w:proofErr w:type="spellEnd"/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», уволенных в 1992 году. Том 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CEC" w:rsidRPr="005442FB" w:rsidTr="005D75EE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FC4295" w:rsidRDefault="00647CEC" w:rsidP="005D75EE">
            <w:pPr>
              <w:pStyle w:val="a5"/>
              <w:numPr>
                <w:ilvl w:val="0"/>
                <w:numId w:val="16"/>
              </w:numPr>
              <w:spacing w:before="120" w:after="120" w:line="240" w:lineRule="auto"/>
              <w:ind w:left="113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Личные карточки (ф. Т-2) работников КЦ «</w:t>
            </w:r>
            <w:proofErr w:type="spellStart"/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Плодоовощи</w:t>
            </w:r>
            <w:proofErr w:type="spellEnd"/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», уволенных в 1992 году. Том 3 (последний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CEC" w:rsidRPr="005442FB" w:rsidTr="005D75EE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FC4295" w:rsidRDefault="00647CEC" w:rsidP="005D75EE">
            <w:pPr>
              <w:pStyle w:val="a5"/>
              <w:numPr>
                <w:ilvl w:val="0"/>
                <w:numId w:val="16"/>
              </w:num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управления КЦ «</w:t>
            </w:r>
            <w:proofErr w:type="spellStart"/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Плодоовощи</w:t>
            </w:r>
            <w:proofErr w:type="spellEnd"/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» за 1992 год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CE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47CEC" w:rsidRPr="005442FB" w:rsidTr="005D75EE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FC4295" w:rsidRDefault="00647CEC" w:rsidP="005D75EE">
            <w:pPr>
              <w:pStyle w:val="a5"/>
              <w:numPr>
                <w:ilvl w:val="0"/>
                <w:numId w:val="16"/>
              </w:num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ремонтно-строительного участка КЦ «</w:t>
            </w:r>
            <w:proofErr w:type="spellStart"/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Плодоовощи</w:t>
            </w:r>
            <w:proofErr w:type="spellEnd"/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» за 1992 год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985ECB" w:rsidP="00647CEC">
            <w:pPr>
              <w:autoSpaceDE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647CEC" w:rsidRPr="00647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CEC" w:rsidRPr="005442FB" w:rsidTr="005D75EE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FC4295" w:rsidRDefault="00647CEC" w:rsidP="005D75EE">
            <w:pPr>
              <w:pStyle w:val="a5"/>
              <w:numPr>
                <w:ilvl w:val="0"/>
                <w:numId w:val="16"/>
              </w:num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Расчетные ведомости по заработной плате работников хранилища № 22/27 КЦ «</w:t>
            </w:r>
            <w:proofErr w:type="spellStart"/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Плодоовощи</w:t>
            </w:r>
            <w:proofErr w:type="spellEnd"/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» за 1992 год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CEC" w:rsidRPr="005442FB" w:rsidTr="005D75EE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FC4295" w:rsidRDefault="00647CEC" w:rsidP="005D75EE">
            <w:pPr>
              <w:pStyle w:val="a5"/>
              <w:spacing w:before="120" w:after="12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EC">
              <w:rPr>
                <w:rFonts w:ascii="Times New Roman" w:hAnsi="Times New Roman" w:cs="Times New Roman"/>
                <w:b/>
                <w:sz w:val="24"/>
                <w:szCs w:val="24"/>
              </w:rPr>
              <w:t>Невостребованные трудовые книжки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647CEC">
            <w:pPr>
              <w:autoSpaceDE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CEC" w:rsidRPr="005442FB" w:rsidTr="005D75EE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FC4295" w:rsidRDefault="00647CEC" w:rsidP="005D75EE">
            <w:pPr>
              <w:pStyle w:val="a5"/>
              <w:numPr>
                <w:ilvl w:val="0"/>
                <w:numId w:val="16"/>
              </w:num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DA0B3C">
            <w:pPr>
              <w:autoSpaceDE w:val="0"/>
              <w:spacing w:before="120" w:after="12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Невостребованная трудовая книжка Арбузова Анатолия Васильевича без даты увольнения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DA0B3C" w:rsidRDefault="00647CEC" w:rsidP="00DA0B3C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DA0B3C" w:rsidRDefault="00647CEC" w:rsidP="00DA0B3C">
            <w:pPr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DA0B3C" w:rsidRDefault="00647CEC" w:rsidP="00DA0B3C">
            <w:pPr>
              <w:autoSpaceDE w:val="0"/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3C">
              <w:rPr>
                <w:rFonts w:ascii="Times New Roman" w:hAnsi="Times New Roman" w:cs="Times New Roman"/>
                <w:sz w:val="16"/>
                <w:szCs w:val="16"/>
              </w:rPr>
              <w:t>Последняя запись за 1992 год</w:t>
            </w:r>
          </w:p>
        </w:tc>
      </w:tr>
      <w:tr w:rsidR="00647CEC" w:rsidRPr="005442FB" w:rsidTr="005D75EE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FC4295" w:rsidRDefault="00647CEC" w:rsidP="005D75EE">
            <w:pPr>
              <w:pStyle w:val="a5"/>
              <w:numPr>
                <w:ilvl w:val="0"/>
                <w:numId w:val="16"/>
              </w:num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DA0B3C">
            <w:pPr>
              <w:autoSpaceDE w:val="0"/>
              <w:spacing w:before="120" w:after="12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Невостребованная трудовая книжка Белова Анатолия Владимировича без даты увольнения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DA0B3C" w:rsidRDefault="00647CEC" w:rsidP="00DA0B3C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DA0B3C" w:rsidRDefault="00647CEC" w:rsidP="00DA0B3C">
            <w:pPr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DA0B3C" w:rsidRDefault="00647CEC" w:rsidP="00DA0B3C">
            <w:pPr>
              <w:autoSpaceDE w:val="0"/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3C">
              <w:rPr>
                <w:rFonts w:ascii="Times New Roman" w:hAnsi="Times New Roman" w:cs="Times New Roman"/>
                <w:sz w:val="16"/>
                <w:szCs w:val="16"/>
              </w:rPr>
              <w:t>Последняя запись за 1992 год</w:t>
            </w:r>
          </w:p>
        </w:tc>
      </w:tr>
      <w:tr w:rsidR="00647CEC" w:rsidRPr="005442FB" w:rsidTr="005D75EE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FC4295" w:rsidRDefault="00647CEC" w:rsidP="005D75EE">
            <w:pPr>
              <w:pStyle w:val="a5"/>
              <w:numPr>
                <w:ilvl w:val="0"/>
                <w:numId w:val="16"/>
              </w:num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DA0B3C">
            <w:pPr>
              <w:autoSpaceDE w:val="0"/>
              <w:spacing w:before="120" w:after="12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CEC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ая трудовая книжка </w:t>
            </w:r>
            <w:proofErr w:type="spellStart"/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Кагирова</w:t>
            </w:r>
            <w:proofErr w:type="spellEnd"/>
            <w:r w:rsidRPr="00647CEC">
              <w:rPr>
                <w:rFonts w:ascii="Times New Roman" w:hAnsi="Times New Roman" w:cs="Times New Roman"/>
                <w:sz w:val="24"/>
                <w:szCs w:val="24"/>
              </w:rPr>
              <w:t xml:space="preserve"> Ислама </w:t>
            </w:r>
            <w:proofErr w:type="spellStart"/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Смагиловича</w:t>
            </w:r>
            <w:proofErr w:type="spellEnd"/>
            <w:r w:rsidRPr="00647CEC">
              <w:rPr>
                <w:rFonts w:ascii="Times New Roman" w:hAnsi="Times New Roman" w:cs="Times New Roman"/>
                <w:sz w:val="24"/>
                <w:szCs w:val="24"/>
              </w:rPr>
              <w:t xml:space="preserve"> без даты увольнения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DA0B3C" w:rsidRDefault="00647CEC" w:rsidP="00DA0B3C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DA0B3C" w:rsidRDefault="00647CEC" w:rsidP="00DA0B3C">
            <w:pPr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DA0B3C" w:rsidRDefault="00647CEC" w:rsidP="00DA0B3C">
            <w:pPr>
              <w:autoSpaceDE w:val="0"/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A0B3C">
              <w:rPr>
                <w:rFonts w:ascii="Times New Roman" w:hAnsi="Times New Roman" w:cs="Times New Roman"/>
                <w:sz w:val="16"/>
                <w:szCs w:val="16"/>
              </w:rPr>
              <w:t>Принят</w:t>
            </w:r>
            <w:proofErr w:type="gramEnd"/>
            <w:r w:rsidRPr="00DA0B3C">
              <w:rPr>
                <w:rFonts w:ascii="Times New Roman" w:hAnsi="Times New Roman" w:cs="Times New Roman"/>
                <w:sz w:val="16"/>
                <w:szCs w:val="16"/>
              </w:rPr>
              <w:t xml:space="preserve"> в 1992 году</w:t>
            </w:r>
          </w:p>
        </w:tc>
      </w:tr>
      <w:tr w:rsidR="00647CEC" w:rsidRPr="005442FB" w:rsidTr="005D75EE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FC4295" w:rsidRDefault="00647CEC" w:rsidP="005D75EE">
            <w:pPr>
              <w:pStyle w:val="a5"/>
              <w:numPr>
                <w:ilvl w:val="0"/>
                <w:numId w:val="16"/>
              </w:num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DA0B3C">
            <w:pPr>
              <w:autoSpaceDE w:val="0"/>
              <w:spacing w:before="120" w:after="12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Невостребованная трудовая книжка Казанцева Владимира Иосифовича, уволенного в 1992 году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DA0B3C" w:rsidRDefault="00647CEC" w:rsidP="00DA0B3C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B3C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DA0B3C" w:rsidRDefault="00647CEC" w:rsidP="00DA0B3C">
            <w:pPr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DA0B3C" w:rsidRDefault="00647CEC" w:rsidP="00DA0B3C">
            <w:pPr>
              <w:autoSpaceDE w:val="0"/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CEC" w:rsidRPr="005442FB" w:rsidTr="005D75EE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FC4295" w:rsidRDefault="00647CEC" w:rsidP="005D75EE">
            <w:pPr>
              <w:pStyle w:val="a5"/>
              <w:numPr>
                <w:ilvl w:val="0"/>
                <w:numId w:val="16"/>
              </w:num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647CEC" w:rsidRDefault="00647CEC" w:rsidP="00DA0B3C">
            <w:pPr>
              <w:autoSpaceDE w:val="0"/>
              <w:spacing w:before="120" w:after="12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CEC">
              <w:rPr>
                <w:rFonts w:ascii="Times New Roman" w:hAnsi="Times New Roman" w:cs="Times New Roman"/>
                <w:sz w:val="24"/>
                <w:szCs w:val="24"/>
              </w:rPr>
              <w:t>Невостребованная трудовая книжка Марычева Виктора Алексеевича, уволенного в 1992 году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DA0B3C" w:rsidRDefault="00647CEC" w:rsidP="00DA0B3C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B3C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DA0B3C" w:rsidRDefault="00647CEC" w:rsidP="00DA0B3C">
            <w:pPr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CEC" w:rsidRPr="00DA0B3C" w:rsidRDefault="00647CEC" w:rsidP="00DA0B3C">
            <w:pPr>
              <w:autoSpaceDE w:val="0"/>
              <w:snapToGrid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192D" w:rsidRDefault="00E3192D" w:rsidP="00E31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B37" w:rsidRDefault="00772B37" w:rsidP="00E31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B37">
        <w:rPr>
          <w:rFonts w:ascii="Times New Roman" w:hAnsi="Times New Roman" w:cs="Times New Roman"/>
          <w:sz w:val="24"/>
          <w:szCs w:val="24"/>
        </w:rPr>
        <w:t>Список сокращений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13043E" w:rsidTr="00772B37">
        <w:tc>
          <w:tcPr>
            <w:tcW w:w="2235" w:type="dxa"/>
          </w:tcPr>
          <w:p w:rsidR="0013043E" w:rsidRPr="0013043E" w:rsidRDefault="0013043E" w:rsidP="0017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3E">
              <w:rPr>
                <w:rFonts w:ascii="Times New Roman" w:hAnsi="Times New Roman" w:cs="Times New Roman"/>
                <w:sz w:val="24"/>
                <w:szCs w:val="24"/>
              </w:rPr>
              <w:t>КЦ «</w:t>
            </w:r>
            <w:proofErr w:type="spellStart"/>
            <w:r w:rsidRPr="0013043E">
              <w:rPr>
                <w:rFonts w:ascii="Times New Roman" w:hAnsi="Times New Roman" w:cs="Times New Roman"/>
                <w:sz w:val="24"/>
                <w:szCs w:val="24"/>
              </w:rPr>
              <w:t>Плодоовощи</w:t>
            </w:r>
            <w:proofErr w:type="spellEnd"/>
            <w:r w:rsidRPr="001304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6" w:type="dxa"/>
          </w:tcPr>
          <w:p w:rsidR="0013043E" w:rsidRPr="0013043E" w:rsidRDefault="0013043E" w:rsidP="00130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13043E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Оптово-розничный коммерческий центр «</w:t>
            </w:r>
            <w:proofErr w:type="spellStart"/>
            <w:r w:rsidRPr="0013043E">
              <w:rPr>
                <w:rFonts w:ascii="Times New Roman" w:hAnsi="Times New Roman" w:cs="Times New Roman"/>
                <w:sz w:val="24"/>
                <w:szCs w:val="24"/>
              </w:rPr>
              <w:t>Плодоовощи</w:t>
            </w:r>
            <w:proofErr w:type="spellEnd"/>
            <w:r w:rsidRPr="0013043E">
              <w:rPr>
                <w:rFonts w:ascii="Times New Roman" w:hAnsi="Times New Roman" w:cs="Times New Roman"/>
                <w:sz w:val="24"/>
                <w:szCs w:val="24"/>
              </w:rPr>
              <w:t>» (25.12.1991–20.02.1992), Муниципальное предприятие Оптово-производственный коммерческий центр «</w:t>
            </w:r>
            <w:proofErr w:type="spellStart"/>
            <w:r w:rsidRPr="0013043E">
              <w:rPr>
                <w:rFonts w:ascii="Times New Roman" w:hAnsi="Times New Roman" w:cs="Times New Roman"/>
                <w:sz w:val="24"/>
                <w:szCs w:val="24"/>
              </w:rPr>
              <w:t>Плодоовощи</w:t>
            </w:r>
            <w:proofErr w:type="spellEnd"/>
            <w:r w:rsidRPr="0013043E">
              <w:rPr>
                <w:rFonts w:ascii="Times New Roman" w:hAnsi="Times New Roman" w:cs="Times New Roman"/>
                <w:sz w:val="24"/>
                <w:szCs w:val="24"/>
              </w:rPr>
              <w:t>» (20.02.1992–29.07.1993)</w:t>
            </w:r>
          </w:p>
        </w:tc>
      </w:tr>
    </w:tbl>
    <w:p w:rsidR="00772B37" w:rsidRDefault="00772B37" w:rsidP="00E31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1074"/>
        <w:gridCol w:w="743"/>
        <w:gridCol w:w="696"/>
        <w:gridCol w:w="268"/>
        <w:gridCol w:w="323"/>
        <w:gridCol w:w="669"/>
        <w:gridCol w:w="525"/>
        <w:gridCol w:w="4651"/>
        <w:gridCol w:w="690"/>
      </w:tblGrid>
      <w:tr w:rsidR="00E3192D" w:rsidRPr="006E134F" w:rsidTr="005D75EE">
        <w:trPr>
          <w:trHeight w:hRule="exact" w:val="380"/>
          <w:jc w:val="center"/>
        </w:trPr>
        <w:tc>
          <w:tcPr>
            <w:tcW w:w="2496" w:type="dxa"/>
            <w:gridSpan w:val="3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E3192D" w:rsidRPr="006E134F" w:rsidRDefault="00E3192D" w:rsidP="001A3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F">
              <w:rPr>
                <w:rFonts w:ascii="Times New Roman" w:hAnsi="Times New Roman" w:cs="Times New Roman"/>
                <w:sz w:val="24"/>
                <w:szCs w:val="24"/>
              </w:rPr>
              <w:t>Итого по описи №</w:t>
            </w:r>
          </w:p>
        </w:tc>
        <w:tc>
          <w:tcPr>
            <w:tcW w:w="5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92D" w:rsidRPr="006E134F" w:rsidRDefault="0013043E" w:rsidP="00A8560B">
            <w:pPr>
              <w:keepNext/>
              <w:pageBreakBefore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192D" w:rsidRPr="006E134F" w:rsidRDefault="00E3192D" w:rsidP="00A8560B">
            <w:pPr>
              <w:keepNext/>
              <w:pageBreakBefore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46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92D" w:rsidRPr="006E134F" w:rsidRDefault="0013043E" w:rsidP="00255ABB">
            <w:pPr>
              <w:keepNext/>
              <w:pageBreakBefore/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3192D" w:rsidRPr="006E1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енадцать</w:t>
            </w:r>
            <w:r w:rsidR="00E3192D" w:rsidRPr="006E13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85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E3192D" w:rsidRPr="006E134F" w:rsidRDefault="00701E77" w:rsidP="001A3B35">
            <w:pPr>
              <w:keepNext/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192D" w:rsidRPr="006E134F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</w:tc>
      </w:tr>
      <w:tr w:rsidR="00E3192D" w:rsidRPr="006E134F" w:rsidTr="005D75EE">
        <w:trPr>
          <w:trHeight w:hRule="exact" w:val="340"/>
          <w:jc w:val="center"/>
        </w:trPr>
        <w:tc>
          <w:tcPr>
            <w:tcW w:w="106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E3192D" w:rsidRPr="006E134F" w:rsidRDefault="00E3192D" w:rsidP="0034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560B" w:rsidRPr="006E134F">
              <w:rPr>
                <w:rFonts w:ascii="Times New Roman" w:hAnsi="Times New Roman" w:cs="Times New Roman"/>
                <w:sz w:val="24"/>
                <w:szCs w:val="24"/>
              </w:rPr>
              <w:t xml:space="preserve"> №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92D" w:rsidRPr="006E134F" w:rsidRDefault="00E3192D" w:rsidP="00A8560B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192D" w:rsidRPr="006E134F" w:rsidRDefault="00E3192D" w:rsidP="00A8560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6E134F">
              <w:rPr>
                <w:rFonts w:ascii="Times New Roman" w:hAnsi="Times New Roman" w:cs="Times New Roman"/>
                <w:sz w:val="24"/>
                <w:szCs w:val="24"/>
              </w:rPr>
              <w:t>по №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92D" w:rsidRPr="006E134F" w:rsidRDefault="0013043E" w:rsidP="00A8560B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192D" w:rsidRPr="006E134F" w:rsidRDefault="00E3192D" w:rsidP="00A8560B">
            <w:pPr>
              <w:keepNext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560B" w:rsidRPr="006E134F">
              <w:rPr>
                <w:rFonts w:ascii="Times New Roman" w:hAnsi="Times New Roman" w:cs="Times New Roman"/>
                <w:sz w:val="24"/>
                <w:szCs w:val="24"/>
              </w:rPr>
              <w:t xml:space="preserve"> в </w:t>
            </w:r>
            <w:r w:rsidRPr="006E134F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3192D" w:rsidRPr="006E134F" w:rsidRDefault="00E3192D" w:rsidP="00A8560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2D" w:rsidRPr="006E134F" w:rsidTr="005D75EE">
        <w:trPr>
          <w:trHeight w:hRule="exact" w:val="340"/>
          <w:jc w:val="center"/>
        </w:trPr>
        <w:tc>
          <w:tcPr>
            <w:tcW w:w="180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E3192D" w:rsidRPr="006E134F" w:rsidRDefault="00E3192D" w:rsidP="003414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ущено:</w:t>
            </w:r>
          </w:p>
        </w:tc>
        <w:tc>
          <w:tcPr>
            <w:tcW w:w="7766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3192D" w:rsidRPr="006E134F" w:rsidRDefault="00E3192D" w:rsidP="00255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2D" w:rsidRPr="006E134F" w:rsidTr="005D75EE">
        <w:trPr>
          <w:trHeight w:hRule="exact" w:val="340"/>
          <w:jc w:val="center"/>
        </w:trPr>
        <w:tc>
          <w:tcPr>
            <w:tcW w:w="180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E3192D" w:rsidRPr="006E134F" w:rsidRDefault="00E3192D" w:rsidP="003414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ных:</w:t>
            </w:r>
          </w:p>
        </w:tc>
        <w:tc>
          <w:tcPr>
            <w:tcW w:w="77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3192D" w:rsidRPr="004C61B6" w:rsidRDefault="00E3192D" w:rsidP="0034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2D" w:rsidRPr="006E134F" w:rsidTr="005D75EE">
        <w:trPr>
          <w:trHeight w:hRule="exact" w:val="340"/>
          <w:jc w:val="center"/>
        </w:trPr>
        <w:tc>
          <w:tcPr>
            <w:tcW w:w="180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E3192D" w:rsidRPr="006E134F" w:rsidRDefault="00E3192D" w:rsidP="003414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ыло:</w:t>
            </w:r>
          </w:p>
        </w:tc>
        <w:tc>
          <w:tcPr>
            <w:tcW w:w="77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3192D" w:rsidRPr="006E134F" w:rsidRDefault="00E3192D" w:rsidP="0034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2D" w:rsidRPr="006E134F" w:rsidTr="005D75EE">
        <w:trPr>
          <w:trHeight w:hRule="exact" w:val="340"/>
          <w:jc w:val="center"/>
        </w:trPr>
        <w:tc>
          <w:tcPr>
            <w:tcW w:w="374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E3192D" w:rsidRPr="006E134F" w:rsidRDefault="00E3192D" w:rsidP="0034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4F">
              <w:rPr>
                <w:rFonts w:ascii="Times New Roman" w:hAnsi="Times New Roman" w:cs="Times New Roman"/>
                <w:sz w:val="24"/>
                <w:szCs w:val="24"/>
              </w:rPr>
              <w:t>не принято от учреждения:</w:t>
            </w:r>
            <w:r w:rsidRPr="006E13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3192D" w:rsidRPr="006E134F" w:rsidRDefault="00E3192D" w:rsidP="0034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5EE" w:rsidRPr="006E134F" w:rsidTr="005D75EE">
        <w:trPr>
          <w:trHeight w:hRule="exact" w:val="113"/>
          <w:jc w:val="center"/>
        </w:trPr>
        <w:tc>
          <w:tcPr>
            <w:tcW w:w="3747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5D75EE" w:rsidRPr="006E134F" w:rsidRDefault="005D75EE" w:rsidP="0034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D75EE" w:rsidRPr="006E134F" w:rsidRDefault="005D75EE" w:rsidP="0034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12C" w:rsidRPr="007E1E55" w:rsidRDefault="0010012C" w:rsidP="00E31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0012C" w:rsidRPr="007E1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"/>
      <w:lvlJc w:val="left"/>
      <w:pPr>
        <w:tabs>
          <w:tab w:val="num" w:pos="-331"/>
        </w:tabs>
        <w:ind w:left="502" w:hanging="360"/>
      </w:pPr>
      <w:rPr>
        <w:rFonts w:hint="default"/>
      </w:rPr>
    </w:lvl>
  </w:abstractNum>
  <w:abstractNum w:abstractNumId="2">
    <w:nsid w:val="02DF60D9"/>
    <w:multiLevelType w:val="hybridMultilevel"/>
    <w:tmpl w:val="3BBE4CEA"/>
    <w:lvl w:ilvl="0" w:tplc="00000002">
      <w:start w:val="1"/>
      <w:numFmt w:val="decimal"/>
      <w:lvlText w:val="%1"/>
      <w:lvlJc w:val="left"/>
      <w:pPr>
        <w:tabs>
          <w:tab w:val="num" w:pos="-331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84E57"/>
    <w:multiLevelType w:val="hybridMultilevel"/>
    <w:tmpl w:val="17B4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E62D0"/>
    <w:multiLevelType w:val="hybridMultilevel"/>
    <w:tmpl w:val="3714862C"/>
    <w:lvl w:ilvl="0" w:tplc="E7728A3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D17D96"/>
    <w:multiLevelType w:val="hybridMultilevel"/>
    <w:tmpl w:val="5CE8C5C8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6">
    <w:nsid w:val="43A25559"/>
    <w:multiLevelType w:val="hybridMultilevel"/>
    <w:tmpl w:val="C7B28E98"/>
    <w:lvl w:ilvl="0" w:tplc="C6042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67D23"/>
    <w:multiLevelType w:val="hybridMultilevel"/>
    <w:tmpl w:val="AD146362"/>
    <w:lvl w:ilvl="0" w:tplc="B29214F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22EE3"/>
    <w:multiLevelType w:val="hybridMultilevel"/>
    <w:tmpl w:val="A808EE70"/>
    <w:lvl w:ilvl="0" w:tplc="ED80DF04">
      <w:start w:val="1"/>
      <w:numFmt w:val="decimal"/>
      <w:lvlText w:val="%1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54DFE"/>
    <w:multiLevelType w:val="hybridMultilevel"/>
    <w:tmpl w:val="0DF6D7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3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FB"/>
    <w:rsid w:val="000138D6"/>
    <w:rsid w:val="00020185"/>
    <w:rsid w:val="00044962"/>
    <w:rsid w:val="00070B93"/>
    <w:rsid w:val="00076DB1"/>
    <w:rsid w:val="000A35F4"/>
    <w:rsid w:val="000C4CF2"/>
    <w:rsid w:val="000D1D84"/>
    <w:rsid w:val="0010012C"/>
    <w:rsid w:val="0010438F"/>
    <w:rsid w:val="001126B7"/>
    <w:rsid w:val="0013043E"/>
    <w:rsid w:val="001A3B35"/>
    <w:rsid w:val="001B429E"/>
    <w:rsid w:val="001B4B87"/>
    <w:rsid w:val="001C490D"/>
    <w:rsid w:val="001D3DFC"/>
    <w:rsid w:val="001F5F9F"/>
    <w:rsid w:val="00205929"/>
    <w:rsid w:val="00206470"/>
    <w:rsid w:val="00227E71"/>
    <w:rsid w:val="00235D58"/>
    <w:rsid w:val="00255ABB"/>
    <w:rsid w:val="00262277"/>
    <w:rsid w:val="00282C7C"/>
    <w:rsid w:val="002853C6"/>
    <w:rsid w:val="00326259"/>
    <w:rsid w:val="00326B9D"/>
    <w:rsid w:val="003414C0"/>
    <w:rsid w:val="003A1C15"/>
    <w:rsid w:val="003C7F4D"/>
    <w:rsid w:val="003D6259"/>
    <w:rsid w:val="003E7327"/>
    <w:rsid w:val="004175FB"/>
    <w:rsid w:val="00426EDF"/>
    <w:rsid w:val="004338EF"/>
    <w:rsid w:val="00451986"/>
    <w:rsid w:val="00455087"/>
    <w:rsid w:val="004560FD"/>
    <w:rsid w:val="004641F9"/>
    <w:rsid w:val="00470634"/>
    <w:rsid w:val="0047370B"/>
    <w:rsid w:val="004C61B6"/>
    <w:rsid w:val="004E51B8"/>
    <w:rsid w:val="004F3273"/>
    <w:rsid w:val="00502E41"/>
    <w:rsid w:val="00505C79"/>
    <w:rsid w:val="005144C2"/>
    <w:rsid w:val="00517B4A"/>
    <w:rsid w:val="005442FB"/>
    <w:rsid w:val="005558D7"/>
    <w:rsid w:val="00561C55"/>
    <w:rsid w:val="00562571"/>
    <w:rsid w:val="00564164"/>
    <w:rsid w:val="00567FEB"/>
    <w:rsid w:val="00582DB7"/>
    <w:rsid w:val="005D75EE"/>
    <w:rsid w:val="005F0947"/>
    <w:rsid w:val="006262FD"/>
    <w:rsid w:val="00631C34"/>
    <w:rsid w:val="006344D9"/>
    <w:rsid w:val="00643487"/>
    <w:rsid w:val="0064514A"/>
    <w:rsid w:val="00647CEC"/>
    <w:rsid w:val="00652EDD"/>
    <w:rsid w:val="0068033A"/>
    <w:rsid w:val="006A3352"/>
    <w:rsid w:val="006B2189"/>
    <w:rsid w:val="006C3DF4"/>
    <w:rsid w:val="006E134F"/>
    <w:rsid w:val="00701E77"/>
    <w:rsid w:val="00703128"/>
    <w:rsid w:val="00765904"/>
    <w:rsid w:val="00772B37"/>
    <w:rsid w:val="00794E64"/>
    <w:rsid w:val="007A3F65"/>
    <w:rsid w:val="007B70F2"/>
    <w:rsid w:val="007C11BF"/>
    <w:rsid w:val="007E1E55"/>
    <w:rsid w:val="007F1913"/>
    <w:rsid w:val="00811A4F"/>
    <w:rsid w:val="00826504"/>
    <w:rsid w:val="00834C90"/>
    <w:rsid w:val="00876BD4"/>
    <w:rsid w:val="0088117B"/>
    <w:rsid w:val="00890D9C"/>
    <w:rsid w:val="008A3685"/>
    <w:rsid w:val="008A776E"/>
    <w:rsid w:val="008E0943"/>
    <w:rsid w:val="008E55A2"/>
    <w:rsid w:val="008F68DD"/>
    <w:rsid w:val="00910D2E"/>
    <w:rsid w:val="009266A5"/>
    <w:rsid w:val="009461B0"/>
    <w:rsid w:val="00947C1A"/>
    <w:rsid w:val="00947EC2"/>
    <w:rsid w:val="00976E7D"/>
    <w:rsid w:val="009827E2"/>
    <w:rsid w:val="00985ECB"/>
    <w:rsid w:val="009864B6"/>
    <w:rsid w:val="009A020C"/>
    <w:rsid w:val="009B258B"/>
    <w:rsid w:val="009B6009"/>
    <w:rsid w:val="009B7889"/>
    <w:rsid w:val="009C3C68"/>
    <w:rsid w:val="009C7144"/>
    <w:rsid w:val="009D0500"/>
    <w:rsid w:val="009E5C3E"/>
    <w:rsid w:val="00A02988"/>
    <w:rsid w:val="00A07245"/>
    <w:rsid w:val="00A2271E"/>
    <w:rsid w:val="00A43CD4"/>
    <w:rsid w:val="00A46233"/>
    <w:rsid w:val="00A52E56"/>
    <w:rsid w:val="00A53994"/>
    <w:rsid w:val="00A560CE"/>
    <w:rsid w:val="00A8560B"/>
    <w:rsid w:val="00AA22BC"/>
    <w:rsid w:val="00AC6C80"/>
    <w:rsid w:val="00AE3D7E"/>
    <w:rsid w:val="00B31B21"/>
    <w:rsid w:val="00B31D41"/>
    <w:rsid w:val="00B51CE4"/>
    <w:rsid w:val="00B733B3"/>
    <w:rsid w:val="00BA15DE"/>
    <w:rsid w:val="00BC55F0"/>
    <w:rsid w:val="00BD2597"/>
    <w:rsid w:val="00BD38C2"/>
    <w:rsid w:val="00C06B01"/>
    <w:rsid w:val="00C269EB"/>
    <w:rsid w:val="00C27146"/>
    <w:rsid w:val="00C63C81"/>
    <w:rsid w:val="00C97C81"/>
    <w:rsid w:val="00CA6DF0"/>
    <w:rsid w:val="00CC361E"/>
    <w:rsid w:val="00CD1521"/>
    <w:rsid w:val="00CE63A9"/>
    <w:rsid w:val="00CF5835"/>
    <w:rsid w:val="00D22E5B"/>
    <w:rsid w:val="00D2635B"/>
    <w:rsid w:val="00D347D7"/>
    <w:rsid w:val="00D60470"/>
    <w:rsid w:val="00D7529E"/>
    <w:rsid w:val="00D91338"/>
    <w:rsid w:val="00DA0B3C"/>
    <w:rsid w:val="00DA3263"/>
    <w:rsid w:val="00DA46E1"/>
    <w:rsid w:val="00DC0533"/>
    <w:rsid w:val="00DD0E6B"/>
    <w:rsid w:val="00DD288E"/>
    <w:rsid w:val="00E3192D"/>
    <w:rsid w:val="00E45CE0"/>
    <w:rsid w:val="00E963FE"/>
    <w:rsid w:val="00EC4786"/>
    <w:rsid w:val="00ED1DE5"/>
    <w:rsid w:val="00EE16D5"/>
    <w:rsid w:val="00EE6109"/>
    <w:rsid w:val="00F2169B"/>
    <w:rsid w:val="00F3676A"/>
    <w:rsid w:val="00F6555B"/>
    <w:rsid w:val="00F65D0C"/>
    <w:rsid w:val="00F94461"/>
    <w:rsid w:val="00FA650A"/>
    <w:rsid w:val="00FA7638"/>
    <w:rsid w:val="00FC4295"/>
    <w:rsid w:val="00FC55C1"/>
    <w:rsid w:val="00FD551D"/>
    <w:rsid w:val="00FE02DB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42F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834C90"/>
    <w:pPr>
      <w:keepNext/>
      <w:numPr>
        <w:ilvl w:val="1"/>
        <w:numId w:val="1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4C90"/>
    <w:pPr>
      <w:keepNext/>
      <w:numPr>
        <w:ilvl w:val="2"/>
        <w:numId w:val="1"/>
      </w:numPr>
      <w:suppressAutoHyphens/>
      <w:spacing w:after="0" w:line="240" w:lineRule="auto"/>
      <w:ind w:right="1416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834C90"/>
    <w:pPr>
      <w:keepNext/>
      <w:numPr>
        <w:ilvl w:val="3"/>
        <w:numId w:val="1"/>
      </w:numPr>
      <w:suppressAutoHyphens/>
      <w:spacing w:before="160" w:after="16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34C90"/>
    <w:pPr>
      <w:keepNext/>
      <w:numPr>
        <w:ilvl w:val="4"/>
        <w:numId w:val="1"/>
      </w:numPr>
      <w:suppressAutoHyphens/>
      <w:spacing w:before="160" w:after="16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834C90"/>
    <w:pPr>
      <w:keepNext/>
      <w:spacing w:before="160" w:after="16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442FB"/>
  </w:style>
  <w:style w:type="character" w:styleId="a3">
    <w:name w:val="Hyperlink"/>
    <w:basedOn w:val="a0"/>
    <w:uiPriority w:val="99"/>
    <w:unhideWhenUsed/>
    <w:rsid w:val="005442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42FB"/>
    <w:rPr>
      <w:color w:val="800080"/>
      <w:u w:val="single"/>
    </w:rPr>
  </w:style>
  <w:style w:type="paragraph" w:customStyle="1" w:styleId="xl65">
    <w:name w:val="xl65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42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42F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2F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42FB"/>
    <w:pPr>
      <w:spacing w:before="100" w:beforeAutospacing="1" w:after="100" w:afterAutospacing="1" w:line="240" w:lineRule="auto"/>
      <w:ind w:firstLineChars="300" w:firstLine="3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2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2F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2FB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2FB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442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442FB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1">
    <w:name w:val="Основной текст 31"/>
    <w:basedOn w:val="a"/>
    <w:rsid w:val="00326B9D"/>
    <w:pPr>
      <w:suppressAutoHyphens/>
      <w:spacing w:before="160" w:after="160" w:line="240" w:lineRule="auto"/>
      <w:jc w:val="center"/>
    </w:pPr>
    <w:rPr>
      <w:rFonts w:ascii="Times New Roman" w:eastAsia="Times New Roman" w:hAnsi="Times New Roman" w:cs="Times New Roman"/>
      <w:b/>
      <w:color w:val="FF0000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326B9D"/>
    <w:pPr>
      <w:ind w:left="720"/>
      <w:contextualSpacing/>
    </w:pPr>
  </w:style>
  <w:style w:type="table" w:styleId="a6">
    <w:name w:val="Table Grid"/>
    <w:basedOn w:val="a1"/>
    <w:uiPriority w:val="59"/>
    <w:rsid w:val="00326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34C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834C9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">
    <w:name w:val="Основной текст 32"/>
    <w:basedOn w:val="a"/>
    <w:rsid w:val="00834C90"/>
    <w:pPr>
      <w:suppressAutoHyphens/>
      <w:spacing w:before="160" w:after="16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834C9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4C9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34C9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834C9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834C90"/>
    <w:rPr>
      <w:rFonts w:ascii="Times New Roman" w:eastAsia="Times New Roman" w:hAnsi="Times New Roman" w:cs="Times New Roman"/>
      <w:b/>
      <w:color w:val="FF0000"/>
      <w:sz w:val="24"/>
      <w:szCs w:val="24"/>
      <w:lang w:val="x-none" w:eastAsia="ar-SA"/>
    </w:rPr>
  </w:style>
  <w:style w:type="character" w:customStyle="1" w:styleId="WW8Num1z0">
    <w:name w:val="WW8Num1z0"/>
    <w:rsid w:val="00834C90"/>
  </w:style>
  <w:style w:type="character" w:customStyle="1" w:styleId="WW8Num1z1">
    <w:name w:val="WW8Num1z1"/>
    <w:rsid w:val="00834C90"/>
  </w:style>
  <w:style w:type="character" w:customStyle="1" w:styleId="WW8Num1z2">
    <w:name w:val="WW8Num1z2"/>
    <w:rsid w:val="00834C90"/>
  </w:style>
  <w:style w:type="character" w:customStyle="1" w:styleId="WW8Num1z3">
    <w:name w:val="WW8Num1z3"/>
    <w:rsid w:val="00834C90"/>
  </w:style>
  <w:style w:type="character" w:customStyle="1" w:styleId="WW8Num1z4">
    <w:name w:val="WW8Num1z4"/>
    <w:rsid w:val="00834C90"/>
  </w:style>
  <w:style w:type="character" w:customStyle="1" w:styleId="WW8Num1z5">
    <w:name w:val="WW8Num1z5"/>
    <w:rsid w:val="00834C90"/>
  </w:style>
  <w:style w:type="character" w:customStyle="1" w:styleId="WW8Num1z6">
    <w:name w:val="WW8Num1z6"/>
    <w:rsid w:val="00834C90"/>
  </w:style>
  <w:style w:type="character" w:customStyle="1" w:styleId="WW8Num1z7">
    <w:name w:val="WW8Num1z7"/>
    <w:rsid w:val="00834C90"/>
  </w:style>
  <w:style w:type="character" w:customStyle="1" w:styleId="WW8Num1z8">
    <w:name w:val="WW8Num1z8"/>
    <w:rsid w:val="00834C90"/>
  </w:style>
  <w:style w:type="character" w:customStyle="1" w:styleId="WW8Num2z0">
    <w:name w:val="WW8Num2z0"/>
    <w:rsid w:val="00834C90"/>
    <w:rPr>
      <w:rFonts w:hint="default"/>
    </w:rPr>
  </w:style>
  <w:style w:type="character" w:customStyle="1" w:styleId="WW8Num2z1">
    <w:name w:val="WW8Num2z1"/>
    <w:rsid w:val="00834C90"/>
  </w:style>
  <w:style w:type="character" w:customStyle="1" w:styleId="WW8Num2z2">
    <w:name w:val="WW8Num2z2"/>
    <w:rsid w:val="00834C90"/>
  </w:style>
  <w:style w:type="character" w:customStyle="1" w:styleId="WW8Num2z3">
    <w:name w:val="WW8Num2z3"/>
    <w:rsid w:val="00834C90"/>
  </w:style>
  <w:style w:type="character" w:customStyle="1" w:styleId="WW8Num2z4">
    <w:name w:val="WW8Num2z4"/>
    <w:rsid w:val="00834C90"/>
  </w:style>
  <w:style w:type="character" w:customStyle="1" w:styleId="WW8Num2z5">
    <w:name w:val="WW8Num2z5"/>
    <w:rsid w:val="00834C90"/>
  </w:style>
  <w:style w:type="character" w:customStyle="1" w:styleId="WW8Num2z6">
    <w:name w:val="WW8Num2z6"/>
    <w:rsid w:val="00834C90"/>
  </w:style>
  <w:style w:type="character" w:customStyle="1" w:styleId="WW8Num2z7">
    <w:name w:val="WW8Num2z7"/>
    <w:rsid w:val="00834C90"/>
  </w:style>
  <w:style w:type="character" w:customStyle="1" w:styleId="WW8Num2z8">
    <w:name w:val="WW8Num2z8"/>
    <w:rsid w:val="00834C90"/>
  </w:style>
  <w:style w:type="character" w:customStyle="1" w:styleId="WW8Num3z0">
    <w:name w:val="WW8Num3z0"/>
    <w:rsid w:val="00834C90"/>
    <w:rPr>
      <w:sz w:val="26"/>
    </w:rPr>
  </w:style>
  <w:style w:type="character" w:customStyle="1" w:styleId="WW8Num3z1">
    <w:name w:val="WW8Num3z1"/>
    <w:rsid w:val="00834C90"/>
  </w:style>
  <w:style w:type="character" w:customStyle="1" w:styleId="WW8Num3z2">
    <w:name w:val="WW8Num3z2"/>
    <w:rsid w:val="00834C90"/>
  </w:style>
  <w:style w:type="character" w:customStyle="1" w:styleId="WW8Num3z3">
    <w:name w:val="WW8Num3z3"/>
    <w:rsid w:val="00834C90"/>
  </w:style>
  <w:style w:type="character" w:customStyle="1" w:styleId="WW8Num3z4">
    <w:name w:val="WW8Num3z4"/>
    <w:rsid w:val="00834C90"/>
  </w:style>
  <w:style w:type="character" w:customStyle="1" w:styleId="WW8Num3z5">
    <w:name w:val="WW8Num3z5"/>
    <w:rsid w:val="00834C90"/>
  </w:style>
  <w:style w:type="character" w:customStyle="1" w:styleId="WW8Num3z6">
    <w:name w:val="WW8Num3z6"/>
    <w:rsid w:val="00834C90"/>
  </w:style>
  <w:style w:type="character" w:customStyle="1" w:styleId="WW8Num3z7">
    <w:name w:val="WW8Num3z7"/>
    <w:rsid w:val="00834C90"/>
  </w:style>
  <w:style w:type="character" w:customStyle="1" w:styleId="WW8Num3z8">
    <w:name w:val="WW8Num3z8"/>
    <w:rsid w:val="00834C90"/>
  </w:style>
  <w:style w:type="character" w:customStyle="1" w:styleId="WW8Num4z0">
    <w:name w:val="WW8Num4z0"/>
    <w:rsid w:val="00834C90"/>
    <w:rPr>
      <w:rFonts w:hint="default"/>
    </w:rPr>
  </w:style>
  <w:style w:type="character" w:customStyle="1" w:styleId="WW8Num4z1">
    <w:name w:val="WW8Num4z1"/>
    <w:rsid w:val="00834C90"/>
  </w:style>
  <w:style w:type="character" w:customStyle="1" w:styleId="WW8Num4z2">
    <w:name w:val="WW8Num4z2"/>
    <w:rsid w:val="00834C90"/>
  </w:style>
  <w:style w:type="character" w:customStyle="1" w:styleId="WW8Num4z3">
    <w:name w:val="WW8Num4z3"/>
    <w:rsid w:val="00834C90"/>
  </w:style>
  <w:style w:type="character" w:customStyle="1" w:styleId="WW8Num4z4">
    <w:name w:val="WW8Num4z4"/>
    <w:rsid w:val="00834C90"/>
  </w:style>
  <w:style w:type="character" w:customStyle="1" w:styleId="WW8Num4z5">
    <w:name w:val="WW8Num4z5"/>
    <w:rsid w:val="00834C90"/>
  </w:style>
  <w:style w:type="character" w:customStyle="1" w:styleId="WW8Num4z6">
    <w:name w:val="WW8Num4z6"/>
    <w:rsid w:val="00834C90"/>
  </w:style>
  <w:style w:type="character" w:customStyle="1" w:styleId="WW8Num4z7">
    <w:name w:val="WW8Num4z7"/>
    <w:rsid w:val="00834C90"/>
  </w:style>
  <w:style w:type="character" w:customStyle="1" w:styleId="WW8Num4z8">
    <w:name w:val="WW8Num4z8"/>
    <w:rsid w:val="00834C90"/>
  </w:style>
  <w:style w:type="character" w:customStyle="1" w:styleId="WW8Num5z0">
    <w:name w:val="WW8Num5z0"/>
    <w:rsid w:val="00834C90"/>
    <w:rPr>
      <w:rFonts w:hint="default"/>
    </w:rPr>
  </w:style>
  <w:style w:type="character" w:customStyle="1" w:styleId="WW8Num5z1">
    <w:name w:val="WW8Num5z1"/>
    <w:rsid w:val="00834C90"/>
  </w:style>
  <w:style w:type="character" w:customStyle="1" w:styleId="WW8Num5z2">
    <w:name w:val="WW8Num5z2"/>
    <w:rsid w:val="00834C90"/>
  </w:style>
  <w:style w:type="character" w:customStyle="1" w:styleId="WW8Num5z3">
    <w:name w:val="WW8Num5z3"/>
    <w:rsid w:val="00834C90"/>
  </w:style>
  <w:style w:type="character" w:customStyle="1" w:styleId="WW8Num5z4">
    <w:name w:val="WW8Num5z4"/>
    <w:rsid w:val="00834C90"/>
  </w:style>
  <w:style w:type="character" w:customStyle="1" w:styleId="WW8Num5z5">
    <w:name w:val="WW8Num5z5"/>
    <w:rsid w:val="00834C90"/>
  </w:style>
  <w:style w:type="character" w:customStyle="1" w:styleId="WW8Num5z6">
    <w:name w:val="WW8Num5z6"/>
    <w:rsid w:val="00834C90"/>
  </w:style>
  <w:style w:type="character" w:customStyle="1" w:styleId="WW8Num5z7">
    <w:name w:val="WW8Num5z7"/>
    <w:rsid w:val="00834C90"/>
  </w:style>
  <w:style w:type="character" w:customStyle="1" w:styleId="WW8Num5z8">
    <w:name w:val="WW8Num5z8"/>
    <w:rsid w:val="00834C90"/>
  </w:style>
  <w:style w:type="character" w:customStyle="1" w:styleId="WW8Num6z0">
    <w:name w:val="WW8Num6z0"/>
    <w:rsid w:val="00834C90"/>
    <w:rPr>
      <w:rFonts w:hint="default"/>
    </w:rPr>
  </w:style>
  <w:style w:type="character" w:customStyle="1" w:styleId="WW8Num6z1">
    <w:name w:val="WW8Num6z1"/>
    <w:rsid w:val="00834C90"/>
  </w:style>
  <w:style w:type="character" w:customStyle="1" w:styleId="WW8Num6z2">
    <w:name w:val="WW8Num6z2"/>
    <w:rsid w:val="00834C90"/>
  </w:style>
  <w:style w:type="character" w:customStyle="1" w:styleId="WW8Num6z3">
    <w:name w:val="WW8Num6z3"/>
    <w:rsid w:val="00834C90"/>
  </w:style>
  <w:style w:type="character" w:customStyle="1" w:styleId="WW8Num6z4">
    <w:name w:val="WW8Num6z4"/>
    <w:rsid w:val="00834C90"/>
  </w:style>
  <w:style w:type="character" w:customStyle="1" w:styleId="WW8Num6z5">
    <w:name w:val="WW8Num6z5"/>
    <w:rsid w:val="00834C90"/>
  </w:style>
  <w:style w:type="character" w:customStyle="1" w:styleId="WW8Num6z6">
    <w:name w:val="WW8Num6z6"/>
    <w:rsid w:val="00834C90"/>
  </w:style>
  <w:style w:type="character" w:customStyle="1" w:styleId="WW8Num6z7">
    <w:name w:val="WW8Num6z7"/>
    <w:rsid w:val="00834C90"/>
  </w:style>
  <w:style w:type="character" w:customStyle="1" w:styleId="WW8Num6z8">
    <w:name w:val="WW8Num6z8"/>
    <w:rsid w:val="00834C90"/>
  </w:style>
  <w:style w:type="character" w:customStyle="1" w:styleId="WW8Num7z0">
    <w:name w:val="WW8Num7z0"/>
    <w:rsid w:val="00834C90"/>
    <w:rPr>
      <w:rFonts w:hint="default"/>
    </w:rPr>
  </w:style>
  <w:style w:type="character" w:customStyle="1" w:styleId="WW8Num7z1">
    <w:name w:val="WW8Num7z1"/>
    <w:rsid w:val="00834C90"/>
  </w:style>
  <w:style w:type="character" w:customStyle="1" w:styleId="WW8Num7z2">
    <w:name w:val="WW8Num7z2"/>
    <w:rsid w:val="00834C90"/>
  </w:style>
  <w:style w:type="character" w:customStyle="1" w:styleId="WW8Num7z3">
    <w:name w:val="WW8Num7z3"/>
    <w:rsid w:val="00834C90"/>
  </w:style>
  <w:style w:type="character" w:customStyle="1" w:styleId="WW8Num7z4">
    <w:name w:val="WW8Num7z4"/>
    <w:rsid w:val="00834C90"/>
  </w:style>
  <w:style w:type="character" w:customStyle="1" w:styleId="WW8Num7z5">
    <w:name w:val="WW8Num7z5"/>
    <w:rsid w:val="00834C90"/>
  </w:style>
  <w:style w:type="character" w:customStyle="1" w:styleId="WW8Num7z6">
    <w:name w:val="WW8Num7z6"/>
    <w:rsid w:val="00834C90"/>
  </w:style>
  <w:style w:type="character" w:customStyle="1" w:styleId="WW8Num7z7">
    <w:name w:val="WW8Num7z7"/>
    <w:rsid w:val="00834C90"/>
  </w:style>
  <w:style w:type="character" w:customStyle="1" w:styleId="WW8Num7z8">
    <w:name w:val="WW8Num7z8"/>
    <w:rsid w:val="00834C90"/>
  </w:style>
  <w:style w:type="character" w:customStyle="1" w:styleId="21">
    <w:name w:val="Основной шрифт абзаца2"/>
    <w:rsid w:val="00834C90"/>
  </w:style>
  <w:style w:type="character" w:customStyle="1" w:styleId="12">
    <w:name w:val="Основной шрифт абзаца1"/>
    <w:rsid w:val="00834C90"/>
  </w:style>
  <w:style w:type="character" w:styleId="a9">
    <w:name w:val="page number"/>
    <w:basedOn w:val="12"/>
    <w:rsid w:val="00834C90"/>
  </w:style>
  <w:style w:type="character" w:customStyle="1" w:styleId="paragraph">
    <w:name w:val="paragraph"/>
    <w:rsid w:val="00834C90"/>
  </w:style>
  <w:style w:type="paragraph" w:customStyle="1" w:styleId="aa">
    <w:name w:val="Заголовок"/>
    <w:basedOn w:val="a"/>
    <w:next w:val="a7"/>
    <w:rsid w:val="00834C9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List"/>
    <w:basedOn w:val="a7"/>
    <w:rsid w:val="00834C90"/>
    <w:rPr>
      <w:rFonts w:cs="Mangal"/>
    </w:rPr>
  </w:style>
  <w:style w:type="paragraph" w:customStyle="1" w:styleId="13">
    <w:name w:val="Название1"/>
    <w:basedOn w:val="a"/>
    <w:rsid w:val="00834C9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834C9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c">
    <w:name w:val="Title"/>
    <w:basedOn w:val="a"/>
    <w:next w:val="a7"/>
    <w:link w:val="ad"/>
    <w:qFormat/>
    <w:rsid w:val="00834C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rsid w:val="00834C9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Subtitle"/>
    <w:basedOn w:val="aa"/>
    <w:next w:val="a7"/>
    <w:link w:val="af"/>
    <w:qFormat/>
    <w:rsid w:val="00834C90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e"/>
    <w:rsid w:val="00834C90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4">
    <w:name w:val="Название объекта1"/>
    <w:basedOn w:val="a"/>
    <w:rsid w:val="00834C9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34C9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0">
    <w:name w:val="header"/>
    <w:basedOn w:val="a"/>
    <w:link w:val="af1"/>
    <w:rsid w:val="00834C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834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rsid w:val="00834C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rsid w:val="00834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rsid w:val="00834C90"/>
    <w:pPr>
      <w:suppressAutoHyphens/>
      <w:spacing w:after="0" w:line="240" w:lineRule="auto"/>
      <w:ind w:left="73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834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34C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ar-SA"/>
    </w:rPr>
  </w:style>
  <w:style w:type="paragraph" w:customStyle="1" w:styleId="af6">
    <w:name w:val="Текст приложения"/>
    <w:basedOn w:val="a"/>
    <w:rsid w:val="00834C90"/>
    <w:pPr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styleId="af7">
    <w:name w:val="Balloon Text"/>
    <w:basedOn w:val="a"/>
    <w:link w:val="af8"/>
    <w:rsid w:val="00834C9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rsid w:val="00834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9">
    <w:name w:val="Содержимое таблицы"/>
    <w:basedOn w:val="a"/>
    <w:rsid w:val="00834C9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834C90"/>
    <w:pPr>
      <w:jc w:val="center"/>
    </w:pPr>
    <w:rPr>
      <w:b/>
      <w:bCs/>
    </w:rPr>
  </w:style>
  <w:style w:type="paragraph" w:styleId="afb">
    <w:name w:val="Normal (Web)"/>
    <w:basedOn w:val="a"/>
    <w:uiPriority w:val="99"/>
    <w:unhideWhenUsed/>
    <w:rsid w:val="00834C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uiPriority w:val="22"/>
    <w:qFormat/>
    <w:rsid w:val="00834C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42F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834C90"/>
    <w:pPr>
      <w:keepNext/>
      <w:numPr>
        <w:ilvl w:val="1"/>
        <w:numId w:val="1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4C90"/>
    <w:pPr>
      <w:keepNext/>
      <w:numPr>
        <w:ilvl w:val="2"/>
        <w:numId w:val="1"/>
      </w:numPr>
      <w:suppressAutoHyphens/>
      <w:spacing w:after="0" w:line="240" w:lineRule="auto"/>
      <w:ind w:right="1416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834C90"/>
    <w:pPr>
      <w:keepNext/>
      <w:numPr>
        <w:ilvl w:val="3"/>
        <w:numId w:val="1"/>
      </w:numPr>
      <w:suppressAutoHyphens/>
      <w:spacing w:before="160" w:after="16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34C90"/>
    <w:pPr>
      <w:keepNext/>
      <w:numPr>
        <w:ilvl w:val="4"/>
        <w:numId w:val="1"/>
      </w:numPr>
      <w:suppressAutoHyphens/>
      <w:spacing w:before="160" w:after="16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834C90"/>
    <w:pPr>
      <w:keepNext/>
      <w:spacing w:before="160" w:after="16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442FB"/>
  </w:style>
  <w:style w:type="character" w:styleId="a3">
    <w:name w:val="Hyperlink"/>
    <w:basedOn w:val="a0"/>
    <w:uiPriority w:val="99"/>
    <w:unhideWhenUsed/>
    <w:rsid w:val="005442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42FB"/>
    <w:rPr>
      <w:color w:val="800080"/>
      <w:u w:val="single"/>
    </w:rPr>
  </w:style>
  <w:style w:type="paragraph" w:customStyle="1" w:styleId="xl65">
    <w:name w:val="xl65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42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42F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2F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42FB"/>
    <w:pPr>
      <w:spacing w:before="100" w:beforeAutospacing="1" w:after="100" w:afterAutospacing="1" w:line="240" w:lineRule="auto"/>
      <w:ind w:firstLineChars="300" w:firstLine="3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2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2F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2FB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2FB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442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442FB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1">
    <w:name w:val="Основной текст 31"/>
    <w:basedOn w:val="a"/>
    <w:rsid w:val="00326B9D"/>
    <w:pPr>
      <w:suppressAutoHyphens/>
      <w:spacing w:before="160" w:after="160" w:line="240" w:lineRule="auto"/>
      <w:jc w:val="center"/>
    </w:pPr>
    <w:rPr>
      <w:rFonts w:ascii="Times New Roman" w:eastAsia="Times New Roman" w:hAnsi="Times New Roman" w:cs="Times New Roman"/>
      <w:b/>
      <w:color w:val="FF0000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326B9D"/>
    <w:pPr>
      <w:ind w:left="720"/>
      <w:contextualSpacing/>
    </w:pPr>
  </w:style>
  <w:style w:type="table" w:styleId="a6">
    <w:name w:val="Table Grid"/>
    <w:basedOn w:val="a1"/>
    <w:uiPriority w:val="59"/>
    <w:rsid w:val="00326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34C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834C9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">
    <w:name w:val="Основной текст 32"/>
    <w:basedOn w:val="a"/>
    <w:rsid w:val="00834C90"/>
    <w:pPr>
      <w:suppressAutoHyphens/>
      <w:spacing w:before="160" w:after="16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834C9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4C9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34C9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834C9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834C90"/>
    <w:rPr>
      <w:rFonts w:ascii="Times New Roman" w:eastAsia="Times New Roman" w:hAnsi="Times New Roman" w:cs="Times New Roman"/>
      <w:b/>
      <w:color w:val="FF0000"/>
      <w:sz w:val="24"/>
      <w:szCs w:val="24"/>
      <w:lang w:val="x-none" w:eastAsia="ar-SA"/>
    </w:rPr>
  </w:style>
  <w:style w:type="character" w:customStyle="1" w:styleId="WW8Num1z0">
    <w:name w:val="WW8Num1z0"/>
    <w:rsid w:val="00834C90"/>
  </w:style>
  <w:style w:type="character" w:customStyle="1" w:styleId="WW8Num1z1">
    <w:name w:val="WW8Num1z1"/>
    <w:rsid w:val="00834C90"/>
  </w:style>
  <w:style w:type="character" w:customStyle="1" w:styleId="WW8Num1z2">
    <w:name w:val="WW8Num1z2"/>
    <w:rsid w:val="00834C90"/>
  </w:style>
  <w:style w:type="character" w:customStyle="1" w:styleId="WW8Num1z3">
    <w:name w:val="WW8Num1z3"/>
    <w:rsid w:val="00834C90"/>
  </w:style>
  <w:style w:type="character" w:customStyle="1" w:styleId="WW8Num1z4">
    <w:name w:val="WW8Num1z4"/>
    <w:rsid w:val="00834C90"/>
  </w:style>
  <w:style w:type="character" w:customStyle="1" w:styleId="WW8Num1z5">
    <w:name w:val="WW8Num1z5"/>
    <w:rsid w:val="00834C90"/>
  </w:style>
  <w:style w:type="character" w:customStyle="1" w:styleId="WW8Num1z6">
    <w:name w:val="WW8Num1z6"/>
    <w:rsid w:val="00834C90"/>
  </w:style>
  <w:style w:type="character" w:customStyle="1" w:styleId="WW8Num1z7">
    <w:name w:val="WW8Num1z7"/>
    <w:rsid w:val="00834C90"/>
  </w:style>
  <w:style w:type="character" w:customStyle="1" w:styleId="WW8Num1z8">
    <w:name w:val="WW8Num1z8"/>
    <w:rsid w:val="00834C90"/>
  </w:style>
  <w:style w:type="character" w:customStyle="1" w:styleId="WW8Num2z0">
    <w:name w:val="WW8Num2z0"/>
    <w:rsid w:val="00834C90"/>
    <w:rPr>
      <w:rFonts w:hint="default"/>
    </w:rPr>
  </w:style>
  <w:style w:type="character" w:customStyle="1" w:styleId="WW8Num2z1">
    <w:name w:val="WW8Num2z1"/>
    <w:rsid w:val="00834C90"/>
  </w:style>
  <w:style w:type="character" w:customStyle="1" w:styleId="WW8Num2z2">
    <w:name w:val="WW8Num2z2"/>
    <w:rsid w:val="00834C90"/>
  </w:style>
  <w:style w:type="character" w:customStyle="1" w:styleId="WW8Num2z3">
    <w:name w:val="WW8Num2z3"/>
    <w:rsid w:val="00834C90"/>
  </w:style>
  <w:style w:type="character" w:customStyle="1" w:styleId="WW8Num2z4">
    <w:name w:val="WW8Num2z4"/>
    <w:rsid w:val="00834C90"/>
  </w:style>
  <w:style w:type="character" w:customStyle="1" w:styleId="WW8Num2z5">
    <w:name w:val="WW8Num2z5"/>
    <w:rsid w:val="00834C90"/>
  </w:style>
  <w:style w:type="character" w:customStyle="1" w:styleId="WW8Num2z6">
    <w:name w:val="WW8Num2z6"/>
    <w:rsid w:val="00834C90"/>
  </w:style>
  <w:style w:type="character" w:customStyle="1" w:styleId="WW8Num2z7">
    <w:name w:val="WW8Num2z7"/>
    <w:rsid w:val="00834C90"/>
  </w:style>
  <w:style w:type="character" w:customStyle="1" w:styleId="WW8Num2z8">
    <w:name w:val="WW8Num2z8"/>
    <w:rsid w:val="00834C90"/>
  </w:style>
  <w:style w:type="character" w:customStyle="1" w:styleId="WW8Num3z0">
    <w:name w:val="WW8Num3z0"/>
    <w:rsid w:val="00834C90"/>
    <w:rPr>
      <w:sz w:val="26"/>
    </w:rPr>
  </w:style>
  <w:style w:type="character" w:customStyle="1" w:styleId="WW8Num3z1">
    <w:name w:val="WW8Num3z1"/>
    <w:rsid w:val="00834C90"/>
  </w:style>
  <w:style w:type="character" w:customStyle="1" w:styleId="WW8Num3z2">
    <w:name w:val="WW8Num3z2"/>
    <w:rsid w:val="00834C90"/>
  </w:style>
  <w:style w:type="character" w:customStyle="1" w:styleId="WW8Num3z3">
    <w:name w:val="WW8Num3z3"/>
    <w:rsid w:val="00834C90"/>
  </w:style>
  <w:style w:type="character" w:customStyle="1" w:styleId="WW8Num3z4">
    <w:name w:val="WW8Num3z4"/>
    <w:rsid w:val="00834C90"/>
  </w:style>
  <w:style w:type="character" w:customStyle="1" w:styleId="WW8Num3z5">
    <w:name w:val="WW8Num3z5"/>
    <w:rsid w:val="00834C90"/>
  </w:style>
  <w:style w:type="character" w:customStyle="1" w:styleId="WW8Num3z6">
    <w:name w:val="WW8Num3z6"/>
    <w:rsid w:val="00834C90"/>
  </w:style>
  <w:style w:type="character" w:customStyle="1" w:styleId="WW8Num3z7">
    <w:name w:val="WW8Num3z7"/>
    <w:rsid w:val="00834C90"/>
  </w:style>
  <w:style w:type="character" w:customStyle="1" w:styleId="WW8Num3z8">
    <w:name w:val="WW8Num3z8"/>
    <w:rsid w:val="00834C90"/>
  </w:style>
  <w:style w:type="character" w:customStyle="1" w:styleId="WW8Num4z0">
    <w:name w:val="WW8Num4z0"/>
    <w:rsid w:val="00834C90"/>
    <w:rPr>
      <w:rFonts w:hint="default"/>
    </w:rPr>
  </w:style>
  <w:style w:type="character" w:customStyle="1" w:styleId="WW8Num4z1">
    <w:name w:val="WW8Num4z1"/>
    <w:rsid w:val="00834C90"/>
  </w:style>
  <w:style w:type="character" w:customStyle="1" w:styleId="WW8Num4z2">
    <w:name w:val="WW8Num4z2"/>
    <w:rsid w:val="00834C90"/>
  </w:style>
  <w:style w:type="character" w:customStyle="1" w:styleId="WW8Num4z3">
    <w:name w:val="WW8Num4z3"/>
    <w:rsid w:val="00834C90"/>
  </w:style>
  <w:style w:type="character" w:customStyle="1" w:styleId="WW8Num4z4">
    <w:name w:val="WW8Num4z4"/>
    <w:rsid w:val="00834C90"/>
  </w:style>
  <w:style w:type="character" w:customStyle="1" w:styleId="WW8Num4z5">
    <w:name w:val="WW8Num4z5"/>
    <w:rsid w:val="00834C90"/>
  </w:style>
  <w:style w:type="character" w:customStyle="1" w:styleId="WW8Num4z6">
    <w:name w:val="WW8Num4z6"/>
    <w:rsid w:val="00834C90"/>
  </w:style>
  <w:style w:type="character" w:customStyle="1" w:styleId="WW8Num4z7">
    <w:name w:val="WW8Num4z7"/>
    <w:rsid w:val="00834C90"/>
  </w:style>
  <w:style w:type="character" w:customStyle="1" w:styleId="WW8Num4z8">
    <w:name w:val="WW8Num4z8"/>
    <w:rsid w:val="00834C90"/>
  </w:style>
  <w:style w:type="character" w:customStyle="1" w:styleId="WW8Num5z0">
    <w:name w:val="WW8Num5z0"/>
    <w:rsid w:val="00834C90"/>
    <w:rPr>
      <w:rFonts w:hint="default"/>
    </w:rPr>
  </w:style>
  <w:style w:type="character" w:customStyle="1" w:styleId="WW8Num5z1">
    <w:name w:val="WW8Num5z1"/>
    <w:rsid w:val="00834C90"/>
  </w:style>
  <w:style w:type="character" w:customStyle="1" w:styleId="WW8Num5z2">
    <w:name w:val="WW8Num5z2"/>
    <w:rsid w:val="00834C90"/>
  </w:style>
  <w:style w:type="character" w:customStyle="1" w:styleId="WW8Num5z3">
    <w:name w:val="WW8Num5z3"/>
    <w:rsid w:val="00834C90"/>
  </w:style>
  <w:style w:type="character" w:customStyle="1" w:styleId="WW8Num5z4">
    <w:name w:val="WW8Num5z4"/>
    <w:rsid w:val="00834C90"/>
  </w:style>
  <w:style w:type="character" w:customStyle="1" w:styleId="WW8Num5z5">
    <w:name w:val="WW8Num5z5"/>
    <w:rsid w:val="00834C90"/>
  </w:style>
  <w:style w:type="character" w:customStyle="1" w:styleId="WW8Num5z6">
    <w:name w:val="WW8Num5z6"/>
    <w:rsid w:val="00834C90"/>
  </w:style>
  <w:style w:type="character" w:customStyle="1" w:styleId="WW8Num5z7">
    <w:name w:val="WW8Num5z7"/>
    <w:rsid w:val="00834C90"/>
  </w:style>
  <w:style w:type="character" w:customStyle="1" w:styleId="WW8Num5z8">
    <w:name w:val="WW8Num5z8"/>
    <w:rsid w:val="00834C90"/>
  </w:style>
  <w:style w:type="character" w:customStyle="1" w:styleId="WW8Num6z0">
    <w:name w:val="WW8Num6z0"/>
    <w:rsid w:val="00834C90"/>
    <w:rPr>
      <w:rFonts w:hint="default"/>
    </w:rPr>
  </w:style>
  <w:style w:type="character" w:customStyle="1" w:styleId="WW8Num6z1">
    <w:name w:val="WW8Num6z1"/>
    <w:rsid w:val="00834C90"/>
  </w:style>
  <w:style w:type="character" w:customStyle="1" w:styleId="WW8Num6z2">
    <w:name w:val="WW8Num6z2"/>
    <w:rsid w:val="00834C90"/>
  </w:style>
  <w:style w:type="character" w:customStyle="1" w:styleId="WW8Num6z3">
    <w:name w:val="WW8Num6z3"/>
    <w:rsid w:val="00834C90"/>
  </w:style>
  <w:style w:type="character" w:customStyle="1" w:styleId="WW8Num6z4">
    <w:name w:val="WW8Num6z4"/>
    <w:rsid w:val="00834C90"/>
  </w:style>
  <w:style w:type="character" w:customStyle="1" w:styleId="WW8Num6z5">
    <w:name w:val="WW8Num6z5"/>
    <w:rsid w:val="00834C90"/>
  </w:style>
  <w:style w:type="character" w:customStyle="1" w:styleId="WW8Num6z6">
    <w:name w:val="WW8Num6z6"/>
    <w:rsid w:val="00834C90"/>
  </w:style>
  <w:style w:type="character" w:customStyle="1" w:styleId="WW8Num6z7">
    <w:name w:val="WW8Num6z7"/>
    <w:rsid w:val="00834C90"/>
  </w:style>
  <w:style w:type="character" w:customStyle="1" w:styleId="WW8Num6z8">
    <w:name w:val="WW8Num6z8"/>
    <w:rsid w:val="00834C90"/>
  </w:style>
  <w:style w:type="character" w:customStyle="1" w:styleId="WW8Num7z0">
    <w:name w:val="WW8Num7z0"/>
    <w:rsid w:val="00834C90"/>
    <w:rPr>
      <w:rFonts w:hint="default"/>
    </w:rPr>
  </w:style>
  <w:style w:type="character" w:customStyle="1" w:styleId="WW8Num7z1">
    <w:name w:val="WW8Num7z1"/>
    <w:rsid w:val="00834C90"/>
  </w:style>
  <w:style w:type="character" w:customStyle="1" w:styleId="WW8Num7z2">
    <w:name w:val="WW8Num7z2"/>
    <w:rsid w:val="00834C90"/>
  </w:style>
  <w:style w:type="character" w:customStyle="1" w:styleId="WW8Num7z3">
    <w:name w:val="WW8Num7z3"/>
    <w:rsid w:val="00834C90"/>
  </w:style>
  <w:style w:type="character" w:customStyle="1" w:styleId="WW8Num7z4">
    <w:name w:val="WW8Num7z4"/>
    <w:rsid w:val="00834C90"/>
  </w:style>
  <w:style w:type="character" w:customStyle="1" w:styleId="WW8Num7z5">
    <w:name w:val="WW8Num7z5"/>
    <w:rsid w:val="00834C90"/>
  </w:style>
  <w:style w:type="character" w:customStyle="1" w:styleId="WW8Num7z6">
    <w:name w:val="WW8Num7z6"/>
    <w:rsid w:val="00834C90"/>
  </w:style>
  <w:style w:type="character" w:customStyle="1" w:styleId="WW8Num7z7">
    <w:name w:val="WW8Num7z7"/>
    <w:rsid w:val="00834C90"/>
  </w:style>
  <w:style w:type="character" w:customStyle="1" w:styleId="WW8Num7z8">
    <w:name w:val="WW8Num7z8"/>
    <w:rsid w:val="00834C90"/>
  </w:style>
  <w:style w:type="character" w:customStyle="1" w:styleId="21">
    <w:name w:val="Основной шрифт абзаца2"/>
    <w:rsid w:val="00834C90"/>
  </w:style>
  <w:style w:type="character" w:customStyle="1" w:styleId="12">
    <w:name w:val="Основной шрифт абзаца1"/>
    <w:rsid w:val="00834C90"/>
  </w:style>
  <w:style w:type="character" w:styleId="a9">
    <w:name w:val="page number"/>
    <w:basedOn w:val="12"/>
    <w:rsid w:val="00834C90"/>
  </w:style>
  <w:style w:type="character" w:customStyle="1" w:styleId="paragraph">
    <w:name w:val="paragraph"/>
    <w:rsid w:val="00834C90"/>
  </w:style>
  <w:style w:type="paragraph" w:customStyle="1" w:styleId="aa">
    <w:name w:val="Заголовок"/>
    <w:basedOn w:val="a"/>
    <w:next w:val="a7"/>
    <w:rsid w:val="00834C9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List"/>
    <w:basedOn w:val="a7"/>
    <w:rsid w:val="00834C90"/>
    <w:rPr>
      <w:rFonts w:cs="Mangal"/>
    </w:rPr>
  </w:style>
  <w:style w:type="paragraph" w:customStyle="1" w:styleId="13">
    <w:name w:val="Название1"/>
    <w:basedOn w:val="a"/>
    <w:rsid w:val="00834C9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834C9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c">
    <w:name w:val="Title"/>
    <w:basedOn w:val="a"/>
    <w:next w:val="a7"/>
    <w:link w:val="ad"/>
    <w:qFormat/>
    <w:rsid w:val="00834C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rsid w:val="00834C9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Subtitle"/>
    <w:basedOn w:val="aa"/>
    <w:next w:val="a7"/>
    <w:link w:val="af"/>
    <w:qFormat/>
    <w:rsid w:val="00834C90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e"/>
    <w:rsid w:val="00834C90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4">
    <w:name w:val="Название объекта1"/>
    <w:basedOn w:val="a"/>
    <w:rsid w:val="00834C9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34C9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0">
    <w:name w:val="header"/>
    <w:basedOn w:val="a"/>
    <w:link w:val="af1"/>
    <w:rsid w:val="00834C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834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rsid w:val="00834C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rsid w:val="00834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rsid w:val="00834C90"/>
    <w:pPr>
      <w:suppressAutoHyphens/>
      <w:spacing w:after="0" w:line="240" w:lineRule="auto"/>
      <w:ind w:left="73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834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34C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ar-SA"/>
    </w:rPr>
  </w:style>
  <w:style w:type="paragraph" w:customStyle="1" w:styleId="af6">
    <w:name w:val="Текст приложения"/>
    <w:basedOn w:val="a"/>
    <w:rsid w:val="00834C90"/>
    <w:pPr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styleId="af7">
    <w:name w:val="Balloon Text"/>
    <w:basedOn w:val="a"/>
    <w:link w:val="af8"/>
    <w:rsid w:val="00834C9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rsid w:val="00834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9">
    <w:name w:val="Содержимое таблицы"/>
    <w:basedOn w:val="a"/>
    <w:rsid w:val="00834C9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834C90"/>
    <w:pPr>
      <w:jc w:val="center"/>
    </w:pPr>
    <w:rPr>
      <w:b/>
      <w:bCs/>
    </w:rPr>
  </w:style>
  <w:style w:type="paragraph" w:styleId="afb">
    <w:name w:val="Normal (Web)"/>
    <w:basedOn w:val="a"/>
    <w:uiPriority w:val="99"/>
    <w:unhideWhenUsed/>
    <w:rsid w:val="00834C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uiPriority w:val="22"/>
    <w:qFormat/>
    <w:rsid w:val="00834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07AE-E98E-4F65-BD7F-38492FDF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ик Марина Петровна</dc:creator>
  <cp:lastModifiedBy>Габ Ольга Владимировна</cp:lastModifiedBy>
  <cp:revision>151</cp:revision>
  <cp:lastPrinted>2022-02-03T04:38:00Z</cp:lastPrinted>
  <dcterms:created xsi:type="dcterms:W3CDTF">2022-02-02T03:44:00Z</dcterms:created>
  <dcterms:modified xsi:type="dcterms:W3CDTF">2025-09-17T05:59:00Z</dcterms:modified>
</cp:coreProperties>
</file>